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8ACC" w14:textId="77777777" w:rsidR="00DA50EE" w:rsidRDefault="00EA613F" w:rsidP="004F6514">
      <w:pPr>
        <w:ind w:left="1440" w:firstLine="720"/>
      </w:pPr>
      <w:r>
        <w:rPr>
          <w:noProof/>
        </w:rPr>
        <w:drawing>
          <wp:anchor distT="0" distB="0" distL="114300" distR="114300" simplePos="0" relativeHeight="251660288" behindDoc="1" locked="0" layoutInCell="1" allowOverlap="1" wp14:anchorId="1AF97388" wp14:editId="6ED1E8EB">
            <wp:simplePos x="0" y="0"/>
            <wp:positionH relativeFrom="column">
              <wp:posOffset>5142865</wp:posOffset>
            </wp:positionH>
            <wp:positionV relativeFrom="paragraph">
              <wp:posOffset>11158</wp:posOffset>
            </wp:positionV>
            <wp:extent cx="1171575" cy="1273795"/>
            <wp:effectExtent l="0" t="0" r="0" b="3175"/>
            <wp:wrapTight wrapText="bothSides">
              <wp:wrapPolygon edited="0">
                <wp:start x="0" y="0"/>
                <wp:lineTo x="0" y="21331"/>
                <wp:lineTo x="21073" y="21331"/>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hirt_Design2c_final_noAnnu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1575" cy="1273795"/>
                    </a:xfrm>
                    <a:prstGeom prst="rect">
                      <a:avLst/>
                    </a:prstGeom>
                  </pic:spPr>
                </pic:pic>
              </a:graphicData>
            </a:graphic>
          </wp:anchor>
        </w:drawing>
      </w:r>
      <w:r w:rsidR="005B4B1C">
        <w:rPr>
          <w:noProof/>
        </w:rPr>
        <w:drawing>
          <wp:anchor distT="0" distB="0" distL="114300" distR="114300" simplePos="0" relativeHeight="251658240" behindDoc="1" locked="0" layoutInCell="1" allowOverlap="1" wp14:anchorId="05E16846" wp14:editId="336A044C">
            <wp:simplePos x="0" y="0"/>
            <wp:positionH relativeFrom="column">
              <wp:posOffset>0</wp:posOffset>
            </wp:positionH>
            <wp:positionV relativeFrom="paragraph">
              <wp:posOffset>0</wp:posOffset>
            </wp:positionV>
            <wp:extent cx="1171575" cy="1273795"/>
            <wp:effectExtent l="0" t="0" r="0" b="3175"/>
            <wp:wrapTight wrapText="bothSides">
              <wp:wrapPolygon edited="0">
                <wp:start x="0" y="0"/>
                <wp:lineTo x="0" y="21331"/>
                <wp:lineTo x="21073" y="21331"/>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hirt_Design2c_final_noAnnu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1575" cy="1273795"/>
                    </a:xfrm>
                    <a:prstGeom prst="rect">
                      <a:avLst/>
                    </a:prstGeom>
                  </pic:spPr>
                </pic:pic>
              </a:graphicData>
            </a:graphic>
          </wp:anchor>
        </w:drawing>
      </w:r>
      <w:r w:rsidR="004F6514">
        <w:t xml:space="preserve">           </w:t>
      </w:r>
      <w:r w:rsidR="00DA50EE">
        <w:t>FISHING HAS NO BOUNDARIES</w:t>
      </w:r>
    </w:p>
    <w:p w14:paraId="6C0C7452" w14:textId="77777777" w:rsidR="00DA50EE" w:rsidRDefault="004F6514" w:rsidP="004F6514">
      <w:pPr>
        <w:ind w:left="720" w:firstLine="720"/>
      </w:pPr>
      <w:r>
        <w:t xml:space="preserve">              </w:t>
      </w:r>
      <w:r w:rsidR="00DA50EE">
        <w:t>EASTERN IOWA CHAPTER</w:t>
      </w:r>
    </w:p>
    <w:p w14:paraId="34D7612E" w14:textId="77777777" w:rsidR="00DA50EE" w:rsidRDefault="004F6514" w:rsidP="004F6514">
      <w:r>
        <w:t xml:space="preserve">                                </w:t>
      </w:r>
      <w:r w:rsidR="0006651F">
        <w:t>Lake Malone, DeWitt</w:t>
      </w:r>
    </w:p>
    <w:p w14:paraId="45B7F10F" w14:textId="056C042E" w:rsidR="00DA50EE" w:rsidRDefault="004F6514" w:rsidP="004F6514">
      <w:r>
        <w:t xml:space="preserve">                                         </w:t>
      </w:r>
      <w:r w:rsidR="0006651F">
        <w:t xml:space="preserve">June </w:t>
      </w:r>
      <w:r w:rsidR="00D622E6">
        <w:t>1</w:t>
      </w:r>
      <w:r w:rsidR="006A346D">
        <w:t>3</w:t>
      </w:r>
      <w:r w:rsidR="0006651F" w:rsidRPr="0006651F">
        <w:rPr>
          <w:vertAlign w:val="superscript"/>
        </w:rPr>
        <w:t>th</w:t>
      </w:r>
      <w:r w:rsidR="0006651F">
        <w:t>, 202</w:t>
      </w:r>
      <w:r w:rsidR="006A346D">
        <w:t>6</w:t>
      </w:r>
    </w:p>
    <w:p w14:paraId="3CA7B400" w14:textId="77777777" w:rsidR="00DA50EE" w:rsidRPr="00DA50EE" w:rsidRDefault="00DA50EE" w:rsidP="008A175B">
      <w:pPr>
        <w:rPr>
          <w:sz w:val="28"/>
          <w:szCs w:val="28"/>
        </w:rPr>
      </w:pPr>
    </w:p>
    <w:p w14:paraId="08B13EE4" w14:textId="77777777" w:rsidR="00DA50EE" w:rsidRDefault="004F6514" w:rsidP="004F6514">
      <w:pPr>
        <w:ind w:firstLine="720"/>
        <w:rPr>
          <w:b/>
          <w:i/>
          <w:sz w:val="28"/>
          <w:szCs w:val="28"/>
        </w:rPr>
      </w:pPr>
      <w:r>
        <w:rPr>
          <w:b/>
          <w:i/>
          <w:sz w:val="28"/>
          <w:szCs w:val="28"/>
        </w:rPr>
        <w:t xml:space="preserve">  </w:t>
      </w:r>
      <w:r w:rsidR="00DA50EE" w:rsidRPr="00DA50EE">
        <w:rPr>
          <w:b/>
          <w:i/>
          <w:sz w:val="28"/>
          <w:szCs w:val="28"/>
        </w:rPr>
        <w:t>VOLUNTEER REGISTRATION FORM</w:t>
      </w:r>
    </w:p>
    <w:p w14:paraId="12C670F8" w14:textId="77777777" w:rsidR="004F6514" w:rsidRPr="00DA50EE" w:rsidRDefault="004F6514" w:rsidP="00DA50EE">
      <w:pPr>
        <w:jc w:val="center"/>
        <w:rPr>
          <w:b/>
          <w:i/>
          <w:sz w:val="28"/>
          <w:szCs w:val="28"/>
        </w:rPr>
      </w:pPr>
    </w:p>
    <w:p w14:paraId="61E8A026" w14:textId="77777777" w:rsidR="00DA50EE" w:rsidRDefault="00DA50EE" w:rsidP="00DA50EE">
      <w:pPr>
        <w:jc w:val="center"/>
      </w:pPr>
    </w:p>
    <w:p w14:paraId="3454CBA4" w14:textId="77777777" w:rsidR="00777BC2" w:rsidRDefault="00777BC2" w:rsidP="00777BC2">
      <w:pPr>
        <w:spacing w:line="480" w:lineRule="auto"/>
      </w:pPr>
      <w:r>
        <w:t>NAME: _____________________________________   PHONE: _____________________</w:t>
      </w:r>
    </w:p>
    <w:p w14:paraId="34151364" w14:textId="77777777" w:rsidR="00777BC2" w:rsidRDefault="00777BC2" w:rsidP="00777BC2">
      <w:pPr>
        <w:spacing w:line="480" w:lineRule="auto"/>
      </w:pPr>
      <w:r>
        <w:t>ADDRESS:</w:t>
      </w:r>
      <w:r w:rsidR="008768FC">
        <w:t xml:space="preserve"> </w:t>
      </w:r>
      <w:r>
        <w:t>__________________________________    CITY:</w:t>
      </w:r>
      <w:r w:rsidR="008768FC">
        <w:t xml:space="preserve"> </w:t>
      </w:r>
      <w:r>
        <w:t xml:space="preserve">__________________________ </w:t>
      </w:r>
    </w:p>
    <w:p w14:paraId="2795C1BD" w14:textId="77777777" w:rsidR="00777BC2" w:rsidRDefault="00777BC2" w:rsidP="00777BC2">
      <w:pPr>
        <w:spacing w:line="480" w:lineRule="auto"/>
      </w:pPr>
      <w:r>
        <w:t xml:space="preserve">STATE______  </w:t>
      </w:r>
      <w:r w:rsidR="008768FC">
        <w:t xml:space="preserve"> </w:t>
      </w:r>
      <w:r>
        <w:t>ZIP</w:t>
      </w:r>
      <w:r w:rsidR="008768FC">
        <w:t xml:space="preserve"> </w:t>
      </w:r>
      <w:r>
        <w:t>___________ EMAIL:</w:t>
      </w:r>
      <w:r w:rsidR="008768FC">
        <w:t xml:space="preserve"> </w:t>
      </w:r>
      <w:r>
        <w:t>_______________________________ T-SHIRT SIZE: ______</w:t>
      </w:r>
    </w:p>
    <w:p w14:paraId="37364468" w14:textId="77777777" w:rsidR="00D47393" w:rsidRDefault="00D47393" w:rsidP="00777BC2">
      <w:pPr>
        <w:spacing w:line="480" w:lineRule="auto"/>
      </w:pPr>
      <w:r>
        <w:t>DO YOU HAVE EXPERIENCE WITH FISHING? YES / NO ___________________________________</w:t>
      </w:r>
    </w:p>
    <w:p w14:paraId="37EB0DF8" w14:textId="77777777" w:rsidR="00D47393" w:rsidRDefault="00D47393" w:rsidP="00777BC2">
      <w:pPr>
        <w:spacing w:line="480" w:lineRule="auto"/>
      </w:pPr>
      <w:r>
        <w:t>DO YOU HAVE EXPERIENCE WORKING WITH</w:t>
      </w:r>
      <w:r w:rsidR="004F6514">
        <w:t xml:space="preserve"> CHILDREN </w:t>
      </w:r>
      <w:r>
        <w:t>WITH DISABILITIES? YES / NO</w:t>
      </w:r>
    </w:p>
    <w:p w14:paraId="4F83A1CF" w14:textId="77777777" w:rsidR="00D47393" w:rsidRDefault="00D47393" w:rsidP="00777BC2">
      <w:pPr>
        <w:spacing w:line="480" w:lineRule="auto"/>
      </w:pPr>
      <w:r>
        <w:tab/>
        <w:t>If yes, what experience? ___________________________________________________________</w:t>
      </w:r>
    </w:p>
    <w:p w14:paraId="07E35D51" w14:textId="77777777" w:rsidR="00DA50EE" w:rsidRPr="007A6FBD" w:rsidRDefault="00DA50EE" w:rsidP="00DA50EE">
      <w:pPr>
        <w:spacing w:after="120" w:line="276" w:lineRule="auto"/>
        <w:rPr>
          <w:sz w:val="20"/>
          <w:szCs w:val="20"/>
        </w:rPr>
      </w:pPr>
      <w:r w:rsidRPr="00CB78CA">
        <w:rPr>
          <w:b/>
        </w:rPr>
        <w:t xml:space="preserve">Please check </w:t>
      </w:r>
      <w:r>
        <w:rPr>
          <w:b/>
        </w:rPr>
        <w:t xml:space="preserve">below </w:t>
      </w:r>
      <w:r w:rsidRPr="00CB78CA">
        <w:rPr>
          <w:b/>
        </w:rPr>
        <w:t>preference of volunteer options</w:t>
      </w:r>
      <w:r w:rsidRPr="00230CC7">
        <w:rPr>
          <w:b/>
          <w:u w:val="single"/>
        </w:rPr>
        <w:t xml:space="preserve"> </w:t>
      </w:r>
      <w:r w:rsidRPr="00230CC7">
        <w:rPr>
          <w:b/>
          <w:i/>
          <w:u w:val="single"/>
        </w:rPr>
        <w:t>(may not be guaranteed but will be taken into consideration).</w:t>
      </w:r>
      <w:r w:rsidRPr="00230CC7">
        <w:rPr>
          <w:b/>
          <w:u w:val="single"/>
        </w:rPr>
        <w:t xml:space="preserve"> </w:t>
      </w:r>
      <w:r w:rsidRPr="007A6FBD">
        <w:rPr>
          <w:sz w:val="20"/>
          <w:szCs w:val="20"/>
        </w:rPr>
        <w:t>Fishing buddies do not need to have fishing experience</w:t>
      </w:r>
      <w:r>
        <w:rPr>
          <w:sz w:val="20"/>
          <w:szCs w:val="20"/>
        </w:rPr>
        <w:t>. All volunteers are able to fish as well, although priority is to assist anglers with disabilities and make this a memorable, fun experience (</w:t>
      </w:r>
      <w:r w:rsidRPr="007A6FBD">
        <w:rPr>
          <w:sz w:val="20"/>
          <w:szCs w:val="20"/>
        </w:rPr>
        <w:t xml:space="preserve">IA residents it is free fishing in Iowa weekend, IL </w:t>
      </w:r>
      <w:r w:rsidR="006A0399">
        <w:rPr>
          <w:sz w:val="20"/>
          <w:szCs w:val="20"/>
        </w:rPr>
        <w:t>residents</w:t>
      </w:r>
      <w:r w:rsidRPr="007A6FBD">
        <w:rPr>
          <w:sz w:val="20"/>
          <w:szCs w:val="20"/>
        </w:rPr>
        <w:t xml:space="preserve"> need to purchase Iowa fishing license</w:t>
      </w:r>
      <w:r>
        <w:rPr>
          <w:sz w:val="20"/>
          <w:szCs w:val="20"/>
        </w:rPr>
        <w:t xml:space="preserve">). </w:t>
      </w:r>
    </w:p>
    <w:p w14:paraId="387F9B1B" w14:textId="77777777" w:rsidR="00DA50EE" w:rsidRDefault="00DA50EE" w:rsidP="00DA50EE">
      <w:pPr>
        <w:spacing w:line="480" w:lineRule="auto"/>
      </w:pPr>
      <w:r>
        <w:t xml:space="preserve">___________ Fishing buddy </w:t>
      </w:r>
      <w:r w:rsidR="00BA1A07">
        <w:t xml:space="preserve">(partnered up with a participant) </w:t>
      </w:r>
    </w:p>
    <w:p w14:paraId="126E3ADF" w14:textId="77777777" w:rsidR="00DA50EE" w:rsidRDefault="00DA50EE" w:rsidP="00DA50EE">
      <w:pPr>
        <w:spacing w:line="480" w:lineRule="auto"/>
      </w:pPr>
      <w:r>
        <w:t xml:space="preserve">___________ Misc. help </w:t>
      </w:r>
      <w:r w:rsidR="006A0399">
        <w:t>(</w:t>
      </w:r>
      <w:r>
        <w:t xml:space="preserve">such as food, registration, </w:t>
      </w:r>
      <w:r w:rsidR="008A175B">
        <w:t xml:space="preserve">parking, </w:t>
      </w:r>
      <w:r>
        <w:t xml:space="preserve">cleanup, </w:t>
      </w:r>
      <w:r w:rsidR="00BA1A07">
        <w:t>etc.</w:t>
      </w:r>
      <w:r>
        <w:t>)</w:t>
      </w:r>
    </w:p>
    <w:p w14:paraId="29D52B3F" w14:textId="77777777" w:rsidR="004F6514" w:rsidRDefault="004F6514" w:rsidP="004F6514">
      <w:pPr>
        <w:rPr>
          <w:b/>
        </w:rPr>
      </w:pPr>
      <w:r w:rsidRPr="004F6514">
        <w:rPr>
          <w:b/>
        </w:rPr>
        <w:t xml:space="preserve">A sack lunch will be provided towards the end of the event, catered by Matthiessen’s.  Please indicate what kind of sandwich you would like. </w:t>
      </w:r>
    </w:p>
    <w:p w14:paraId="71E8C622" w14:textId="77777777" w:rsidR="004F6514" w:rsidRPr="004F6514" w:rsidRDefault="004F6514" w:rsidP="004F6514">
      <w:pPr>
        <w:rPr>
          <w:b/>
        </w:rPr>
      </w:pPr>
    </w:p>
    <w:p w14:paraId="0A05F3AD" w14:textId="77777777" w:rsidR="004F6514" w:rsidRDefault="004F6514" w:rsidP="00DA50EE">
      <w:pPr>
        <w:spacing w:line="480" w:lineRule="auto"/>
      </w:pPr>
      <w:r>
        <w:t>____ Turkey ____ Ham ____ Turkey &amp; Ham ____ Veggie ____ I do not wish to have a sack lunch</w:t>
      </w:r>
    </w:p>
    <w:p w14:paraId="2161E7ED" w14:textId="4C1D79F6" w:rsidR="00DA50EE" w:rsidRPr="00AA5956" w:rsidRDefault="00AA5956" w:rsidP="00DA50EE">
      <w:pPr>
        <w:rPr>
          <w:b/>
        </w:rPr>
      </w:pPr>
      <w:r w:rsidRPr="00AA5956">
        <w:rPr>
          <w:b/>
        </w:rPr>
        <w:t>V</w:t>
      </w:r>
      <w:r>
        <w:rPr>
          <w:b/>
        </w:rPr>
        <w:t xml:space="preserve">olunteer orientation is </w:t>
      </w:r>
      <w:r w:rsidR="00536C87">
        <w:rPr>
          <w:b/>
        </w:rPr>
        <w:t>9</w:t>
      </w:r>
      <w:r w:rsidR="00BA1A07">
        <w:rPr>
          <w:b/>
        </w:rPr>
        <w:t xml:space="preserve"> </w:t>
      </w:r>
      <w:r w:rsidRPr="00AA5956">
        <w:rPr>
          <w:b/>
        </w:rPr>
        <w:t xml:space="preserve">am </w:t>
      </w:r>
      <w:r w:rsidR="00536C87">
        <w:rPr>
          <w:b/>
        </w:rPr>
        <w:t xml:space="preserve">the </w:t>
      </w:r>
      <w:r w:rsidRPr="00AA5956">
        <w:rPr>
          <w:b/>
        </w:rPr>
        <w:t xml:space="preserve">day of event </w:t>
      </w:r>
      <w:r>
        <w:rPr>
          <w:b/>
          <w:sz w:val="20"/>
          <w:szCs w:val="20"/>
        </w:rPr>
        <w:t>(</w:t>
      </w:r>
      <w:r w:rsidR="00794C5D">
        <w:rPr>
          <w:b/>
          <w:sz w:val="20"/>
          <w:szCs w:val="20"/>
        </w:rPr>
        <w:t xml:space="preserve">June </w:t>
      </w:r>
      <w:r w:rsidR="00D622E6">
        <w:rPr>
          <w:b/>
          <w:sz w:val="20"/>
          <w:szCs w:val="20"/>
        </w:rPr>
        <w:t>1</w:t>
      </w:r>
      <w:r w:rsidR="006A346D">
        <w:rPr>
          <w:b/>
          <w:sz w:val="20"/>
          <w:szCs w:val="20"/>
        </w:rPr>
        <w:t>3</w:t>
      </w:r>
      <w:r w:rsidR="00BA1A07" w:rsidRPr="00BA1A07">
        <w:rPr>
          <w:b/>
          <w:sz w:val="20"/>
          <w:szCs w:val="20"/>
          <w:vertAlign w:val="superscript"/>
        </w:rPr>
        <w:t>th</w:t>
      </w:r>
      <w:r w:rsidR="00BA1A07">
        <w:rPr>
          <w:b/>
          <w:sz w:val="20"/>
          <w:szCs w:val="20"/>
        </w:rPr>
        <w:t>, 202</w:t>
      </w:r>
      <w:r w:rsidR="009C0127">
        <w:rPr>
          <w:b/>
          <w:sz w:val="20"/>
          <w:szCs w:val="20"/>
        </w:rPr>
        <w:t>5</w:t>
      </w:r>
      <w:r w:rsidRPr="00AA5956">
        <w:rPr>
          <w:b/>
          <w:sz w:val="20"/>
          <w:szCs w:val="20"/>
        </w:rPr>
        <w:t>)</w:t>
      </w:r>
      <w:r w:rsidR="00DA50EE" w:rsidRPr="00AA5956">
        <w:rPr>
          <w:b/>
        </w:rPr>
        <w:t xml:space="preserve"> at </w:t>
      </w:r>
      <w:r w:rsidR="00BA1A07">
        <w:rPr>
          <w:b/>
        </w:rPr>
        <w:t>Lake Malone, south of DeWitt (</w:t>
      </w:r>
      <w:r w:rsidR="0006651F">
        <w:rPr>
          <w:b/>
        </w:rPr>
        <w:t>2524 330</w:t>
      </w:r>
      <w:r w:rsidR="0006651F" w:rsidRPr="0006651F">
        <w:rPr>
          <w:b/>
          <w:vertAlign w:val="superscript"/>
        </w:rPr>
        <w:t>th</w:t>
      </w:r>
      <w:r w:rsidR="0006651F">
        <w:rPr>
          <w:b/>
        </w:rPr>
        <w:t xml:space="preserve"> Ave. DeWitt, IA</w:t>
      </w:r>
      <w:r w:rsidR="00DA50EE" w:rsidRPr="00AA5956">
        <w:rPr>
          <w:rFonts w:cs="Times New Roman"/>
          <w:b/>
          <w:color w:val="222222"/>
          <w:sz w:val="20"/>
          <w:szCs w:val="20"/>
        </w:rPr>
        <w:t>)</w:t>
      </w:r>
      <w:r w:rsidRPr="00AA5956">
        <w:rPr>
          <w:rFonts w:cs="Times New Roman"/>
          <w:b/>
          <w:color w:val="222222"/>
          <w:sz w:val="20"/>
          <w:szCs w:val="20"/>
        </w:rPr>
        <w:t xml:space="preserve"> – </w:t>
      </w:r>
      <w:r>
        <w:rPr>
          <w:rFonts w:cs="Times New Roman"/>
          <w:b/>
          <w:color w:val="222222"/>
          <w:szCs w:val="24"/>
        </w:rPr>
        <w:t>all volunteer</w:t>
      </w:r>
      <w:r w:rsidR="006A0399">
        <w:rPr>
          <w:rFonts w:cs="Times New Roman"/>
          <w:b/>
          <w:color w:val="222222"/>
          <w:szCs w:val="24"/>
        </w:rPr>
        <w:t>s</w:t>
      </w:r>
      <w:r>
        <w:rPr>
          <w:rFonts w:cs="Times New Roman"/>
          <w:b/>
          <w:color w:val="222222"/>
          <w:szCs w:val="24"/>
        </w:rPr>
        <w:t xml:space="preserve"> </w:t>
      </w:r>
      <w:r w:rsidRPr="00AA5956">
        <w:rPr>
          <w:rFonts w:cs="Times New Roman"/>
          <w:b/>
          <w:color w:val="222222"/>
          <w:szCs w:val="24"/>
          <w:u w:val="single"/>
        </w:rPr>
        <w:t>MUST ATTEND</w:t>
      </w:r>
    </w:p>
    <w:p w14:paraId="440B2BCA" w14:textId="77777777" w:rsidR="00DF468B" w:rsidRPr="008768FC" w:rsidRDefault="00DF468B" w:rsidP="00DA50EE">
      <w:pPr>
        <w:rPr>
          <w:b/>
          <w:i/>
          <w:sz w:val="16"/>
          <w:szCs w:val="16"/>
        </w:rPr>
      </w:pPr>
    </w:p>
    <w:p w14:paraId="7B9BC32A" w14:textId="31B874CB" w:rsidR="00DA50EE" w:rsidRDefault="00DA50EE" w:rsidP="00DA50EE">
      <w:pPr>
        <w:rPr>
          <w:sz w:val="20"/>
          <w:szCs w:val="20"/>
        </w:rPr>
      </w:pPr>
      <w:r w:rsidRPr="00797701">
        <w:rPr>
          <w:sz w:val="20"/>
          <w:szCs w:val="20"/>
        </w:rPr>
        <w:t xml:space="preserve">Release of claims: In acceptance of my participation in the FHNB fishing event on </w:t>
      </w:r>
      <w:r w:rsidR="00794C5D">
        <w:rPr>
          <w:sz w:val="20"/>
          <w:szCs w:val="20"/>
        </w:rPr>
        <w:t xml:space="preserve">June </w:t>
      </w:r>
      <w:r w:rsidR="00D622E6">
        <w:rPr>
          <w:sz w:val="20"/>
          <w:szCs w:val="20"/>
        </w:rPr>
        <w:t>15</w:t>
      </w:r>
      <w:r w:rsidR="0006651F" w:rsidRPr="0006651F">
        <w:rPr>
          <w:sz w:val="20"/>
          <w:szCs w:val="20"/>
          <w:vertAlign w:val="superscript"/>
        </w:rPr>
        <w:t>th</w:t>
      </w:r>
      <w:r w:rsidR="0006651F">
        <w:rPr>
          <w:sz w:val="20"/>
          <w:szCs w:val="20"/>
        </w:rPr>
        <w:t>, 202</w:t>
      </w:r>
      <w:r w:rsidR="00D622E6">
        <w:rPr>
          <w:sz w:val="20"/>
          <w:szCs w:val="20"/>
        </w:rPr>
        <w:t>4</w:t>
      </w:r>
      <w:r w:rsidRPr="00797701">
        <w:rPr>
          <w:sz w:val="20"/>
          <w:szCs w:val="20"/>
        </w:rPr>
        <w:t xml:space="preserve">, I release FHNB, Inc. and </w:t>
      </w:r>
      <w:r w:rsidR="0006651F">
        <w:rPr>
          <w:sz w:val="20"/>
          <w:szCs w:val="20"/>
        </w:rPr>
        <w:t>Lake Malone</w:t>
      </w:r>
      <w:r w:rsidRPr="00797701">
        <w:rPr>
          <w:sz w:val="20"/>
          <w:szCs w:val="20"/>
        </w:rPr>
        <w:t xml:space="preserve">, the city of </w:t>
      </w:r>
      <w:r w:rsidR="0006651F">
        <w:rPr>
          <w:sz w:val="20"/>
          <w:szCs w:val="20"/>
        </w:rPr>
        <w:t>DeWitt</w:t>
      </w:r>
      <w:r w:rsidRPr="00797701">
        <w:rPr>
          <w:sz w:val="20"/>
          <w:szCs w:val="20"/>
        </w:rPr>
        <w:t>, Clinton County</w:t>
      </w:r>
      <w:r w:rsidR="0006651F">
        <w:rPr>
          <w:sz w:val="20"/>
          <w:szCs w:val="20"/>
        </w:rPr>
        <w:t xml:space="preserve"> Conservation</w:t>
      </w:r>
      <w:r w:rsidRPr="00797701">
        <w:rPr>
          <w:sz w:val="20"/>
          <w:szCs w:val="20"/>
        </w:rPr>
        <w:t xml:space="preserve">, </w:t>
      </w:r>
      <w:r w:rsidR="0006651F">
        <w:rPr>
          <w:sz w:val="20"/>
          <w:szCs w:val="20"/>
        </w:rPr>
        <w:t xml:space="preserve">Clinton County </w:t>
      </w:r>
      <w:r w:rsidRPr="00797701">
        <w:rPr>
          <w:sz w:val="20"/>
          <w:szCs w:val="20"/>
        </w:rPr>
        <w:t xml:space="preserve">and all respective agents and employees of the aforementioned and all others connected with this event, from any liability or claims for any injury to body, property, or illness that I sustain during my participation in this event.  I understand that this release applies to myself, heirs, and anyone in participation with me.  I am capable of participation in this Fishing Event for Individuals with Disabilities, recognize that risk of injury may accompany such participation and acknowledge that this release is being relied up on by the above person in permitting me to participate. I grant full permission to any and all related during the Event to use any photographs, movies, recordings, and other records of this Event without </w:t>
      </w:r>
    </w:p>
    <w:p w14:paraId="219B19D8" w14:textId="77777777" w:rsidR="00DA50EE" w:rsidRDefault="00DA50EE" w:rsidP="00DA50EE">
      <w:pPr>
        <w:rPr>
          <w:sz w:val="20"/>
          <w:szCs w:val="20"/>
        </w:rPr>
      </w:pPr>
      <w:r w:rsidRPr="00797701">
        <w:rPr>
          <w:sz w:val="20"/>
          <w:szCs w:val="20"/>
        </w:rPr>
        <w:t>compensation.</w:t>
      </w:r>
    </w:p>
    <w:p w14:paraId="563B4969" w14:textId="77777777" w:rsidR="00DA50EE" w:rsidRPr="008768FC" w:rsidRDefault="00DA50EE" w:rsidP="00DA50EE">
      <w:pPr>
        <w:rPr>
          <w:sz w:val="16"/>
          <w:szCs w:val="16"/>
        </w:rPr>
      </w:pPr>
    </w:p>
    <w:p w14:paraId="3B7C2819" w14:textId="4B440CF3" w:rsidR="00DA50EE" w:rsidRPr="008768FC" w:rsidRDefault="00DA50EE" w:rsidP="00DA50EE">
      <w:pPr>
        <w:rPr>
          <w:sz w:val="22"/>
        </w:rPr>
      </w:pPr>
      <w:r w:rsidRPr="008768FC">
        <w:rPr>
          <w:sz w:val="22"/>
        </w:rPr>
        <w:t xml:space="preserve">Please return form by </w:t>
      </w:r>
      <w:r w:rsidR="006A5702">
        <w:rPr>
          <w:sz w:val="22"/>
        </w:rPr>
        <w:t xml:space="preserve">June </w:t>
      </w:r>
      <w:r w:rsidR="0032088F">
        <w:rPr>
          <w:sz w:val="22"/>
        </w:rPr>
        <w:t>10</w:t>
      </w:r>
      <w:r w:rsidR="0032088F" w:rsidRPr="0032088F">
        <w:rPr>
          <w:sz w:val="22"/>
          <w:vertAlign w:val="superscript"/>
        </w:rPr>
        <w:t>th</w:t>
      </w:r>
      <w:r w:rsidR="006A5702">
        <w:rPr>
          <w:sz w:val="22"/>
        </w:rPr>
        <w:t>,</w:t>
      </w:r>
      <w:r w:rsidR="00BA1A07" w:rsidRPr="008768FC">
        <w:rPr>
          <w:sz w:val="22"/>
        </w:rPr>
        <w:t xml:space="preserve"> </w:t>
      </w:r>
      <w:r w:rsidRPr="008768FC">
        <w:rPr>
          <w:sz w:val="22"/>
        </w:rPr>
        <w:t>to the following address below</w:t>
      </w:r>
      <w:r w:rsidR="00BA1A07" w:rsidRPr="008768FC">
        <w:rPr>
          <w:sz w:val="22"/>
        </w:rPr>
        <w:t xml:space="preserve"> or via email @ eifhnb@gmail.com</w:t>
      </w:r>
      <w:r w:rsidRPr="008768FC">
        <w:rPr>
          <w:sz w:val="22"/>
        </w:rPr>
        <w:t>:</w:t>
      </w:r>
    </w:p>
    <w:p w14:paraId="251B1097" w14:textId="77777777" w:rsidR="00DA50EE" w:rsidRPr="008768FC" w:rsidRDefault="00DA50EE" w:rsidP="00DA50EE">
      <w:pPr>
        <w:rPr>
          <w:sz w:val="22"/>
        </w:rPr>
      </w:pPr>
      <w:r w:rsidRPr="008768FC">
        <w:rPr>
          <w:sz w:val="22"/>
        </w:rPr>
        <w:t>Eastern Iowa – FHNB</w:t>
      </w:r>
    </w:p>
    <w:p w14:paraId="1A582B9A" w14:textId="77777777" w:rsidR="00DA50EE" w:rsidRPr="008768FC" w:rsidRDefault="001E1B75" w:rsidP="00DA50EE">
      <w:pPr>
        <w:rPr>
          <w:sz w:val="22"/>
        </w:rPr>
      </w:pPr>
      <w:r w:rsidRPr="008768FC">
        <w:rPr>
          <w:sz w:val="22"/>
        </w:rPr>
        <w:t xml:space="preserve">PO Box 442 </w:t>
      </w:r>
    </w:p>
    <w:p w14:paraId="438D7602" w14:textId="77777777" w:rsidR="001E1B75" w:rsidRPr="008768FC" w:rsidRDefault="00230CC7" w:rsidP="00DA50EE">
      <w:pPr>
        <w:rPr>
          <w:sz w:val="22"/>
        </w:rPr>
      </w:pPr>
      <w:r w:rsidRPr="008768FC">
        <w:rPr>
          <w:sz w:val="22"/>
        </w:rPr>
        <w:t>DeWitt IA</w:t>
      </w:r>
      <w:r w:rsidR="001E1B75" w:rsidRPr="008768FC">
        <w:rPr>
          <w:sz w:val="22"/>
        </w:rPr>
        <w:t xml:space="preserve"> 52742</w:t>
      </w:r>
    </w:p>
    <w:p w14:paraId="24F4F402" w14:textId="77777777" w:rsidR="00DA50EE" w:rsidRPr="008768FC" w:rsidRDefault="00DA50EE" w:rsidP="00DA50EE">
      <w:pPr>
        <w:rPr>
          <w:sz w:val="16"/>
          <w:szCs w:val="16"/>
        </w:rPr>
      </w:pPr>
    </w:p>
    <w:p w14:paraId="6441BCED" w14:textId="54CB47F0" w:rsidR="00DA50EE" w:rsidRDefault="00DA50EE" w:rsidP="00DA50EE">
      <w:pPr>
        <w:rPr>
          <w:b/>
          <w:i/>
          <w:sz w:val="20"/>
          <w:szCs w:val="20"/>
        </w:rPr>
      </w:pPr>
      <w:r w:rsidRPr="003461C2">
        <w:rPr>
          <w:b/>
          <w:i/>
          <w:sz w:val="20"/>
          <w:szCs w:val="20"/>
        </w:rPr>
        <w:t xml:space="preserve">If you have </w:t>
      </w:r>
      <w:r w:rsidR="00794C5D">
        <w:rPr>
          <w:b/>
          <w:i/>
          <w:sz w:val="20"/>
          <w:szCs w:val="20"/>
        </w:rPr>
        <w:t>any questions, please call J</w:t>
      </w:r>
      <w:r w:rsidR="00BA1A07">
        <w:rPr>
          <w:b/>
          <w:i/>
          <w:sz w:val="20"/>
          <w:szCs w:val="20"/>
        </w:rPr>
        <w:t>ill @ 563-</w:t>
      </w:r>
      <w:r w:rsidR="006A346D">
        <w:rPr>
          <w:b/>
          <w:i/>
          <w:sz w:val="20"/>
          <w:szCs w:val="20"/>
        </w:rPr>
        <w:t>349-8680</w:t>
      </w:r>
      <w:r w:rsidRPr="003461C2">
        <w:rPr>
          <w:b/>
          <w:i/>
          <w:sz w:val="20"/>
          <w:szCs w:val="20"/>
        </w:rPr>
        <w:t xml:space="preserve">. Please </w:t>
      </w:r>
      <w:r w:rsidR="006A0399">
        <w:rPr>
          <w:b/>
          <w:i/>
          <w:sz w:val="20"/>
          <w:szCs w:val="20"/>
        </w:rPr>
        <w:t>understand the date is subject</w:t>
      </w:r>
      <w:r w:rsidRPr="003461C2">
        <w:rPr>
          <w:b/>
          <w:i/>
          <w:sz w:val="20"/>
          <w:szCs w:val="20"/>
        </w:rPr>
        <w:t xml:space="preserve"> to change due to weather </w:t>
      </w:r>
    </w:p>
    <w:p w14:paraId="48F9C5E2" w14:textId="77777777" w:rsidR="00DA50EE" w:rsidRPr="00784E0B" w:rsidRDefault="00DA50EE" w:rsidP="00DA50EE">
      <w:pPr>
        <w:rPr>
          <w:sz w:val="20"/>
          <w:szCs w:val="20"/>
        </w:rPr>
      </w:pPr>
    </w:p>
    <w:p w14:paraId="31295D9F" w14:textId="77777777" w:rsidR="00797701" w:rsidRPr="00797701" w:rsidRDefault="00DA50EE" w:rsidP="006A0399">
      <w:pPr>
        <w:rPr>
          <w:b/>
        </w:rPr>
      </w:pPr>
      <w:r>
        <w:t>SIGNATURE:_______________________________________________ DATE:_______________________</w:t>
      </w:r>
    </w:p>
    <w:sectPr w:rsidR="00797701" w:rsidRPr="00797701" w:rsidSect="007977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01"/>
    <w:rsid w:val="0006651F"/>
    <w:rsid w:val="001576E3"/>
    <w:rsid w:val="00184292"/>
    <w:rsid w:val="001D1FA3"/>
    <w:rsid w:val="001E1B75"/>
    <w:rsid w:val="00230CC7"/>
    <w:rsid w:val="00260DB8"/>
    <w:rsid w:val="002B2180"/>
    <w:rsid w:val="002B5FF1"/>
    <w:rsid w:val="0032088F"/>
    <w:rsid w:val="003461C2"/>
    <w:rsid w:val="003E51A6"/>
    <w:rsid w:val="0041669B"/>
    <w:rsid w:val="004C2008"/>
    <w:rsid w:val="004C245C"/>
    <w:rsid w:val="004F6514"/>
    <w:rsid w:val="005358DE"/>
    <w:rsid w:val="00536C87"/>
    <w:rsid w:val="0056631A"/>
    <w:rsid w:val="005B4B1C"/>
    <w:rsid w:val="006A0399"/>
    <w:rsid w:val="006A346D"/>
    <w:rsid w:val="006A5702"/>
    <w:rsid w:val="00777BC2"/>
    <w:rsid w:val="00784E0B"/>
    <w:rsid w:val="007856EE"/>
    <w:rsid w:val="00794C5D"/>
    <w:rsid w:val="00797701"/>
    <w:rsid w:val="007A6FBD"/>
    <w:rsid w:val="007C08A9"/>
    <w:rsid w:val="007E20E4"/>
    <w:rsid w:val="00847E30"/>
    <w:rsid w:val="00856DB1"/>
    <w:rsid w:val="008768FC"/>
    <w:rsid w:val="008A175B"/>
    <w:rsid w:val="009827F8"/>
    <w:rsid w:val="009C0127"/>
    <w:rsid w:val="009D3035"/>
    <w:rsid w:val="00AA5956"/>
    <w:rsid w:val="00AD5BE9"/>
    <w:rsid w:val="00AF1B9E"/>
    <w:rsid w:val="00B84CAE"/>
    <w:rsid w:val="00BA1A07"/>
    <w:rsid w:val="00BE7AAC"/>
    <w:rsid w:val="00C55103"/>
    <w:rsid w:val="00CB78CA"/>
    <w:rsid w:val="00CC0354"/>
    <w:rsid w:val="00D11F80"/>
    <w:rsid w:val="00D47393"/>
    <w:rsid w:val="00D622E6"/>
    <w:rsid w:val="00DA50EE"/>
    <w:rsid w:val="00DB5710"/>
    <w:rsid w:val="00DF468B"/>
    <w:rsid w:val="00DF5368"/>
    <w:rsid w:val="00E00F75"/>
    <w:rsid w:val="00E20A2A"/>
    <w:rsid w:val="00EA613F"/>
    <w:rsid w:val="00EC6C4F"/>
    <w:rsid w:val="00F1435F"/>
    <w:rsid w:val="00F229BB"/>
    <w:rsid w:val="00F343E7"/>
    <w:rsid w:val="00F8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226A"/>
  <w15:docId w15:val="{919EBF0F-C787-4C70-9D59-3B52B695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1C2"/>
    <w:rPr>
      <w:rFonts w:ascii="Tahoma" w:hAnsi="Tahoma" w:cs="Tahoma"/>
      <w:sz w:val="16"/>
      <w:szCs w:val="16"/>
    </w:rPr>
  </w:style>
  <w:style w:type="character" w:customStyle="1" w:styleId="BalloonTextChar">
    <w:name w:val="Balloon Text Char"/>
    <w:basedOn w:val="DefaultParagraphFont"/>
    <w:link w:val="BalloonText"/>
    <w:uiPriority w:val="99"/>
    <w:semiHidden/>
    <w:rsid w:val="00346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C8A7-089A-4464-BD7F-2B4E4037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rberg</dc:creator>
  <cp:lastModifiedBy>Jill Schmidt</cp:lastModifiedBy>
  <cp:revision>3</cp:revision>
  <cp:lastPrinted>2021-04-15T14:14:00Z</cp:lastPrinted>
  <dcterms:created xsi:type="dcterms:W3CDTF">2026-04-23T19:40:00Z</dcterms:created>
  <dcterms:modified xsi:type="dcterms:W3CDTF">2026-04-23T19:46:00Z</dcterms:modified>
</cp:coreProperties>
</file>